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3E65B" w14:textId="77777777" w:rsidR="00DD6D7F" w:rsidRDefault="00DD6D7F" w:rsidP="00545C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B73439B" w14:textId="3162C9AA" w:rsidR="005C3430" w:rsidRDefault="00F61394" w:rsidP="006E1BD1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6139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Земельный участок для </w:t>
      </w:r>
      <w:r w:rsidR="006E1BD1" w:rsidRPr="006E1BD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алоэтажн</w:t>
      </w:r>
      <w:r w:rsidR="006E1BD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й</w:t>
      </w:r>
      <w:r w:rsidR="006E1BD1" w:rsidRPr="006E1BD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многоквартирн</w:t>
      </w:r>
      <w:r w:rsidR="006E1BD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й</w:t>
      </w:r>
      <w:r w:rsidR="006E1BD1" w:rsidRPr="006E1BD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жил</w:t>
      </w:r>
      <w:r w:rsidR="006E1BD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й</w:t>
      </w:r>
      <w:r w:rsidR="006E1BD1" w:rsidRPr="006E1BD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застройк</w:t>
      </w:r>
      <w:r w:rsidR="006E1BD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</w:t>
      </w:r>
    </w:p>
    <w:p w14:paraId="4283C2BF" w14:textId="77777777" w:rsidR="00F61394" w:rsidRPr="00F50756" w:rsidRDefault="00F61394" w:rsidP="00F61394">
      <w:pPr>
        <w:pStyle w:val="a3"/>
        <w:spacing w:after="0" w:line="240" w:lineRule="auto"/>
        <w:ind w:left="70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1A21B73" w14:textId="6D532138" w:rsidR="00EE7D42" w:rsidRDefault="000638D6" w:rsidP="00FB7BBB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а</w:t>
      </w:r>
      <w:r w:rsidRPr="0003148D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дрес: </w:t>
      </w:r>
      <w:r w:rsidR="006E1BD1" w:rsidRPr="006E1BD1">
        <w:rPr>
          <w:rFonts w:ascii="Times New Roman" w:hAnsi="Times New Roman" w:cs="Times New Roman"/>
          <w:b/>
          <w:bCs/>
          <w:noProof/>
          <w:sz w:val="28"/>
          <w:szCs w:val="28"/>
        </w:rPr>
        <w:t>г. Липецк, ул. Таежная, д. 9</w:t>
      </w:r>
    </w:p>
    <w:p w14:paraId="5DAD37FA" w14:textId="59495001" w:rsidR="00EA549C" w:rsidRDefault="00EA549C" w:rsidP="00FB7BBB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B18287B" w14:textId="3BB89F04" w:rsidR="000638D6" w:rsidRDefault="000638D6" w:rsidP="00FB7BB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46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азчик: </w:t>
      </w:r>
      <w:r w:rsidR="006E1BD1">
        <w:rPr>
          <w:rFonts w:ascii="Times New Roman" w:eastAsia="Times New Roman" w:hAnsi="Times New Roman" w:cs="Times New Roman"/>
          <w:sz w:val="28"/>
          <w:szCs w:val="24"/>
          <w:lang w:eastAsia="ru-RU"/>
        </w:rPr>
        <w:t>Арсентьева Галина Алексеевна</w:t>
      </w:r>
    </w:p>
    <w:p w14:paraId="4B456D5D" w14:textId="6DEC5BD0" w:rsidR="00913418" w:rsidRDefault="00913418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F8B3599" w14:textId="322ACE5B" w:rsidR="00F10C63" w:rsidRDefault="006E1BD1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0304">
        <w:rPr>
          <w:noProof/>
          <w:lang w:eastAsia="ru-RU"/>
        </w:rPr>
        <w:drawing>
          <wp:inline distT="0" distB="0" distL="0" distR="0" wp14:anchorId="2F3B4736" wp14:editId="47BC14E2">
            <wp:extent cx="6743700" cy="5019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70" t="7942" r="20925" b="16869"/>
                    <a:stretch/>
                  </pic:blipFill>
                  <pic:spPr bwMode="auto">
                    <a:xfrm>
                      <a:off x="0" y="0"/>
                      <a:ext cx="6754266" cy="502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E7CD50" w14:textId="32826DC1" w:rsidR="000638D6" w:rsidRPr="002868FB" w:rsidRDefault="000638D6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FBC688D" w14:textId="77777777" w:rsidR="000638D6" w:rsidRDefault="000638D6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892ADBB" w14:textId="59D9AF94" w:rsidR="000638D6" w:rsidRDefault="006E1BD1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</w:t>
      </w:r>
      <w:r w:rsidRPr="006E1BD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на застройки индивидуальными жилыми домами (Ж-1)</w:t>
      </w:r>
    </w:p>
    <w:p w14:paraId="18873D29" w14:textId="77777777" w:rsidR="006E1BD1" w:rsidRDefault="006E1BD1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471FF96A" w14:textId="77777777" w:rsidR="00545C01" w:rsidRPr="002868FB" w:rsidRDefault="00545C01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1E1F9E07" w14:textId="71B33896" w:rsidR="000638D6" w:rsidRPr="002868FB" w:rsidRDefault="000638D6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868F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Условно разрешенный вид использования –</w:t>
      </w:r>
      <w:r w:rsidR="005C3430" w:rsidRPr="005C3430">
        <w:t xml:space="preserve"> </w:t>
      </w:r>
      <w:r w:rsidR="006E1BD1" w:rsidRPr="006E1BD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малоэтажная многоквартирная жилая застройка</w:t>
      </w:r>
      <w:r w:rsidR="00EE7D42" w:rsidRPr="00EE7D42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.</w:t>
      </w:r>
    </w:p>
    <w:p w14:paraId="3DFE23C5" w14:textId="61183B79" w:rsidR="000638D6" w:rsidRDefault="000638D6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9AE7DD3" w14:textId="77777777" w:rsidR="00D563A0" w:rsidRDefault="00D563A0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8689942" w14:textId="4FCC3CDC" w:rsidR="003A4DAD" w:rsidRDefault="003A4DAD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DC95645" w14:textId="43CB18EE" w:rsidR="003A4DAD" w:rsidRDefault="003A4DAD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1883BD9" w14:textId="426CE86C" w:rsidR="0002489F" w:rsidRDefault="0002489F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71D42FC" w14:textId="557F3594" w:rsidR="0002489F" w:rsidRDefault="0002489F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C3755B8" w14:textId="1579F1FA" w:rsidR="0002489F" w:rsidRDefault="0002489F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244CF6D" w14:textId="24D646A4" w:rsidR="0002489F" w:rsidRDefault="0002489F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B60C457" w14:textId="77777777" w:rsidR="0002489F" w:rsidRDefault="0002489F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41BD80E" w14:textId="47F8F621" w:rsidR="0002489F" w:rsidRDefault="0002489F" w:rsidP="0002489F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6139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Земельный участок </w:t>
      </w:r>
      <w:r w:rsidRPr="000248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ля гаража</w:t>
      </w:r>
    </w:p>
    <w:p w14:paraId="7B3C6AC6" w14:textId="77777777" w:rsidR="0002489F" w:rsidRPr="00F50756" w:rsidRDefault="0002489F" w:rsidP="0002489F">
      <w:pPr>
        <w:pStyle w:val="a3"/>
        <w:spacing w:after="0" w:line="240" w:lineRule="auto"/>
        <w:ind w:left="70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7D91807" w14:textId="0AF33DB5" w:rsidR="0002489F" w:rsidRDefault="0002489F" w:rsidP="0002489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а</w:t>
      </w:r>
      <w:r w:rsidRPr="0003148D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дрес: </w:t>
      </w:r>
      <w:r w:rsidRPr="0002489F">
        <w:rPr>
          <w:rFonts w:ascii="Times New Roman" w:hAnsi="Times New Roman" w:cs="Times New Roman"/>
          <w:b/>
          <w:bCs/>
          <w:noProof/>
          <w:sz w:val="28"/>
          <w:szCs w:val="28"/>
        </w:rPr>
        <w:t>г. Липецк, ул. Кузнечная, стр. 4в/1</w:t>
      </w:r>
    </w:p>
    <w:p w14:paraId="3E7BA62D" w14:textId="77777777" w:rsidR="0002489F" w:rsidRDefault="0002489F" w:rsidP="0002489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A8B4674" w14:textId="13483E00" w:rsidR="0002489F" w:rsidRDefault="0002489F" w:rsidP="0002489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46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азчик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орисов Александр Иванович</w:t>
      </w:r>
    </w:p>
    <w:p w14:paraId="12444E81" w14:textId="23F380C4" w:rsidR="006C4E1E" w:rsidRDefault="006C4E1E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F9F9A2C" w14:textId="7E6CAB97" w:rsidR="0002489F" w:rsidRDefault="0002489F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F68EF">
        <w:rPr>
          <w:noProof/>
          <w:lang w:eastAsia="ru-RU"/>
        </w:rPr>
        <w:drawing>
          <wp:inline distT="0" distB="0" distL="0" distR="0" wp14:anchorId="29FFCBD3" wp14:editId="36691460">
            <wp:extent cx="6837045" cy="5057775"/>
            <wp:effectExtent l="0" t="0" r="190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58" t="20575" r="28886" b="26134"/>
                    <a:stretch/>
                  </pic:blipFill>
                  <pic:spPr bwMode="auto">
                    <a:xfrm>
                      <a:off x="0" y="0"/>
                      <a:ext cx="6850828" cy="506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EE4DC" w14:textId="77777777" w:rsidR="0002489F" w:rsidRDefault="0002489F" w:rsidP="0002489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14:paraId="48908EA7" w14:textId="77777777" w:rsidR="0002489F" w:rsidRDefault="0002489F" w:rsidP="0002489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14:paraId="6C764C86" w14:textId="1E4E9AAD" w:rsidR="0002489F" w:rsidRDefault="0002489F" w:rsidP="0002489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</w:t>
      </w:r>
      <w:r w:rsidRPr="0002489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на застройки многоэтажными жилыми домами (Ж-4)</w:t>
      </w:r>
    </w:p>
    <w:p w14:paraId="1162978F" w14:textId="77777777" w:rsidR="0002489F" w:rsidRDefault="0002489F" w:rsidP="0002489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0E5D0B90" w14:textId="77777777" w:rsidR="0002489F" w:rsidRPr="002868FB" w:rsidRDefault="0002489F" w:rsidP="0002489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22915926" w14:textId="0E18A3A7" w:rsidR="0002489F" w:rsidRPr="002868FB" w:rsidRDefault="0002489F" w:rsidP="0002489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868F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Условно разрешенный вид использования –</w:t>
      </w:r>
      <w:r w:rsidRPr="005C3430">
        <w:t xml:space="preserve"> </w:t>
      </w:r>
      <w:r w:rsidRPr="0002489F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хранение автотранспорта</w:t>
      </w:r>
      <w:r w:rsidRPr="00EE7D42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.</w:t>
      </w:r>
    </w:p>
    <w:p w14:paraId="5A182CAA" w14:textId="6FC2072B" w:rsidR="0002489F" w:rsidRDefault="0002489F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199FF73" w14:textId="0BE997F3" w:rsidR="009727D2" w:rsidRDefault="009727D2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B770F76" w14:textId="4198DA1A" w:rsidR="009727D2" w:rsidRDefault="009727D2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FF3EA6E" w14:textId="6B754AFC" w:rsidR="009727D2" w:rsidRDefault="009727D2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DCA9B43" w14:textId="30B31A9B" w:rsidR="009727D2" w:rsidRDefault="009727D2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21067CD" w14:textId="2A6B05DB" w:rsidR="009727D2" w:rsidRDefault="009727D2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6CC68FD" w14:textId="4AE4A839" w:rsidR="009727D2" w:rsidRDefault="009727D2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1166547" w14:textId="13383514" w:rsidR="009727D2" w:rsidRDefault="009727D2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E590366" w14:textId="67E456AA" w:rsidR="009727D2" w:rsidRDefault="009727D2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DDDA647" w14:textId="7F3524A1" w:rsidR="009727D2" w:rsidRDefault="009727D2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A7248E7" w14:textId="0AAF14EF" w:rsidR="00746736" w:rsidRPr="00746736" w:rsidRDefault="00746736" w:rsidP="0074673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</w:t>
      </w:r>
      <w:r w:rsidRPr="0074673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Pr="0074673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  <w:t xml:space="preserve">Земельный участок для </w:t>
      </w:r>
      <w:r w:rsidRPr="0074673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троительства многоквартирного дома</w:t>
      </w:r>
    </w:p>
    <w:p w14:paraId="3E773B92" w14:textId="77777777" w:rsidR="00746736" w:rsidRDefault="00746736" w:rsidP="0074673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F5AFCD2" w14:textId="3DFFFB20" w:rsidR="009727D2" w:rsidRDefault="00746736" w:rsidP="0074673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4673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дрес: </w:t>
      </w:r>
      <w:r w:rsidRPr="0074673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. Липецк, ул. 50 лет НЛМК</w:t>
      </w:r>
    </w:p>
    <w:p w14:paraId="2051D3DE" w14:textId="7E39ABEF" w:rsidR="00746736" w:rsidRDefault="00746736" w:rsidP="0074673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585EA30" w14:textId="27B46DA6" w:rsidR="00746736" w:rsidRDefault="00EF171F" w:rsidP="0074673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дастровый номер: </w:t>
      </w:r>
      <w:r w:rsidR="00746736" w:rsidRPr="00746736">
        <w:rPr>
          <w:rFonts w:ascii="Times New Roman" w:eastAsia="Times New Roman" w:hAnsi="Times New Roman" w:cs="Times New Roman"/>
          <w:sz w:val="28"/>
          <w:szCs w:val="24"/>
          <w:lang w:eastAsia="ru-RU"/>
        </w:rPr>
        <w:t>48:20:0045905:178</w:t>
      </w:r>
    </w:p>
    <w:p w14:paraId="6E05D1B2" w14:textId="704A78D2" w:rsidR="00746736" w:rsidRDefault="00746736" w:rsidP="0074673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40A0480" w14:textId="1DD3942A" w:rsidR="00746736" w:rsidRDefault="00746736" w:rsidP="0074673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азчик: Зайцев Вадим Игоревич</w:t>
      </w:r>
    </w:p>
    <w:p w14:paraId="58E7C475" w14:textId="60F110E2" w:rsidR="00746736" w:rsidRDefault="00746736" w:rsidP="0074673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B219CB3" w14:textId="1EE14C09" w:rsidR="00DF7FD0" w:rsidRDefault="00DF7FD0" w:rsidP="0074673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F7FD0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793EF39F" wp14:editId="5CE3E8F0">
            <wp:extent cx="6743700" cy="5154105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55" t="1347" r="1619" b="3809"/>
                    <a:stretch/>
                  </pic:blipFill>
                  <pic:spPr bwMode="auto">
                    <a:xfrm>
                      <a:off x="0" y="0"/>
                      <a:ext cx="6749095" cy="5158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1A7A3" w14:textId="77777777" w:rsidR="00DF7FD0" w:rsidRDefault="00DF7FD0" w:rsidP="0074673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7E11C511" w14:textId="77777777" w:rsidR="00DF7FD0" w:rsidRDefault="00DF7FD0" w:rsidP="0074673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1D28C1F9" w14:textId="1118C387" w:rsidR="00746736" w:rsidRDefault="00746736" w:rsidP="0074673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З</w:t>
      </w:r>
      <w:r w:rsidRPr="0074673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она делового общественного и коммерческого назначения (О-1)</w:t>
      </w:r>
    </w:p>
    <w:p w14:paraId="70D58D39" w14:textId="6BF7F7C3" w:rsidR="00746736" w:rsidRDefault="00746736" w:rsidP="0074673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22E8ECC7" w14:textId="77777777" w:rsidR="00A8341D" w:rsidRDefault="00A8341D" w:rsidP="0074673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183DD3A7" w14:textId="3D2B7633" w:rsidR="00746736" w:rsidRDefault="00746736" w:rsidP="0074673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74673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Условно разрешенный вид использования 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- </w:t>
      </w:r>
      <w:r w:rsidRPr="0074673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многоэтажная жилая застройка (высотная застройка).</w:t>
      </w:r>
    </w:p>
    <w:p w14:paraId="47625D57" w14:textId="23A3B224" w:rsidR="00EF171F" w:rsidRDefault="00EF171F" w:rsidP="0074673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59F5D942" w14:textId="479C8C12" w:rsidR="00EF171F" w:rsidRDefault="00EF171F" w:rsidP="0074673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5BB6793C" w14:textId="0255E5D1" w:rsidR="00EF171F" w:rsidRDefault="00EF171F" w:rsidP="0074673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345E2F6F" w14:textId="1C4E8B1F" w:rsidR="00EF171F" w:rsidRDefault="00EF171F" w:rsidP="0074673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0C3BEDEB" w14:textId="7223190C" w:rsidR="00EF171F" w:rsidRDefault="00EF171F" w:rsidP="0074673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4784E8E8" w14:textId="50E7D662" w:rsidR="00EF171F" w:rsidRDefault="00EF171F" w:rsidP="0074673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69186017" w14:textId="672B412C" w:rsidR="00EF171F" w:rsidRDefault="00EF171F" w:rsidP="0074673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6A594633" w14:textId="1D4442AC" w:rsidR="00EF171F" w:rsidRPr="00EF171F" w:rsidRDefault="00EF171F" w:rsidP="008E4B59">
      <w:pPr>
        <w:pStyle w:val="a3"/>
        <w:numPr>
          <w:ilvl w:val="0"/>
          <w:numId w:val="23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F171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емельный участок</w:t>
      </w:r>
      <w:r w:rsidR="008E4B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для</w:t>
      </w:r>
      <w:r w:rsidRPr="00EF171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8E4B59" w:rsidRPr="008E4B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едени</w:t>
      </w:r>
      <w:r w:rsidR="008E4B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я</w:t>
      </w:r>
      <w:r w:rsidR="008E4B59" w:rsidRPr="008E4B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городничеств</w:t>
      </w:r>
      <w:r w:rsidR="008E4B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</w:t>
      </w:r>
    </w:p>
    <w:p w14:paraId="7DE6FCD9" w14:textId="77777777" w:rsidR="00EF171F" w:rsidRDefault="00EF171F" w:rsidP="00EF171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17F075F" w14:textId="0A08A618" w:rsidR="00EF171F" w:rsidRDefault="00EF171F" w:rsidP="00EF171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4673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дрес: </w:t>
      </w:r>
      <w:r w:rsidR="008E4B59" w:rsidRPr="008E4B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 районе земельного участка с кадастровым номером 48:20:0027508:908 </w:t>
      </w:r>
      <w:r w:rsidR="008E4B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</w:t>
      </w:r>
      <w:r w:rsidR="008E4B59" w:rsidRPr="008E4B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 ул. Восточная в г. Липецке</w:t>
      </w:r>
    </w:p>
    <w:p w14:paraId="214A88C7" w14:textId="77777777" w:rsidR="00EF171F" w:rsidRDefault="00EF171F" w:rsidP="00EF171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36DF5C9" w14:textId="5E6A9995" w:rsidR="00EF171F" w:rsidRDefault="00EF171F" w:rsidP="00EF171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617EFDA" w14:textId="56E950A4" w:rsidR="00EF171F" w:rsidRDefault="00EF171F" w:rsidP="00EF171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азчик: </w:t>
      </w:r>
      <w:r w:rsidR="008E4B59">
        <w:rPr>
          <w:rFonts w:ascii="Times New Roman" w:eastAsia="Times New Roman" w:hAnsi="Times New Roman" w:cs="Times New Roman"/>
          <w:sz w:val="28"/>
          <w:szCs w:val="24"/>
          <w:lang w:eastAsia="ru-RU"/>
        </w:rPr>
        <w:t>УИЗО Липецкой области</w:t>
      </w:r>
    </w:p>
    <w:p w14:paraId="017027A1" w14:textId="30B548BA" w:rsidR="00EF171F" w:rsidRDefault="00EF171F" w:rsidP="0074673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35B3E71B" w14:textId="0DC3128D" w:rsidR="00F02048" w:rsidRDefault="00C44E00" w:rsidP="0074673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C44E00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FAB5509" wp14:editId="0EF9110C">
            <wp:extent cx="6781800" cy="51720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78" t="16176" r="17407" b="6399"/>
                    <a:stretch/>
                  </pic:blipFill>
                  <pic:spPr bwMode="auto">
                    <a:xfrm>
                      <a:off x="0" y="0"/>
                      <a:ext cx="6787846" cy="517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C98CB0" w14:textId="1F2B3479" w:rsidR="00C44E00" w:rsidRDefault="00C44E00" w:rsidP="00F0204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5788B77C" w14:textId="77777777" w:rsidR="00C44E00" w:rsidRDefault="00C44E00" w:rsidP="00F0204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1CACEDBA" w14:textId="67E7B9A3" w:rsidR="00F02048" w:rsidRDefault="00F02048" w:rsidP="00F0204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З</w:t>
      </w:r>
      <w:r w:rsidRPr="00F0204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она застройки индивидуальными жилыми домами (Ж-1)</w:t>
      </w:r>
    </w:p>
    <w:p w14:paraId="3128AEAB" w14:textId="040F9F6D" w:rsidR="00F02048" w:rsidRDefault="00F02048" w:rsidP="00F0204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6663D690" w14:textId="77777777" w:rsidR="00C44E00" w:rsidRDefault="00C44E00" w:rsidP="00F0204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1FFB4546" w14:textId="5ABB45C9" w:rsidR="00F02048" w:rsidRDefault="00F02048" w:rsidP="0074673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74673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Условно разрешенный вид использования 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- </w:t>
      </w:r>
      <w:r w:rsidRPr="00F0204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ведение огородничества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.</w:t>
      </w:r>
    </w:p>
    <w:p w14:paraId="5D7123A2" w14:textId="5870E21B" w:rsidR="00C570DB" w:rsidRDefault="00C570DB" w:rsidP="0074673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7D9F00FE" w14:textId="57F612A6" w:rsidR="00C570DB" w:rsidRDefault="00C570DB" w:rsidP="0074673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1636463F" w14:textId="3B318D7E" w:rsidR="00C570DB" w:rsidRDefault="00C570DB" w:rsidP="0074673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770DF3DC" w14:textId="6D513DFF" w:rsidR="00C570DB" w:rsidRDefault="00C570DB" w:rsidP="0074673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60C4623C" w14:textId="68F988B6" w:rsidR="00C570DB" w:rsidRDefault="00C570DB" w:rsidP="0074673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47FEA40E" w14:textId="0EE8832F" w:rsidR="00C570DB" w:rsidRDefault="00C570DB" w:rsidP="0074673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08FD4A3D" w14:textId="7815C76B" w:rsidR="00C570DB" w:rsidRDefault="00C570DB" w:rsidP="0074673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76905C16" w14:textId="1B29C0E4" w:rsidR="00C570DB" w:rsidRDefault="00C570DB" w:rsidP="0074673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012D2A74" w14:textId="7161B130" w:rsidR="00DB35A9" w:rsidRPr="00AE0874" w:rsidRDefault="00DB35A9" w:rsidP="00AE0874">
      <w:pPr>
        <w:pStyle w:val="a3"/>
        <w:numPr>
          <w:ilvl w:val="0"/>
          <w:numId w:val="23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E087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Земельный участок </w:t>
      </w:r>
      <w:r w:rsidR="00AE0874" w:rsidRPr="00AE087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ля строительства административно-бытового здания</w:t>
      </w:r>
    </w:p>
    <w:p w14:paraId="56FE35C5" w14:textId="77777777" w:rsidR="00AE0874" w:rsidRPr="00AE0874" w:rsidRDefault="00AE0874" w:rsidP="00AE0874">
      <w:pPr>
        <w:pStyle w:val="a3"/>
        <w:spacing w:after="0" w:line="240" w:lineRule="auto"/>
        <w:ind w:left="106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CC24B1B" w14:textId="37940CFB" w:rsidR="00DB35A9" w:rsidRDefault="00DB35A9" w:rsidP="00DB35A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4673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дрес: </w:t>
      </w:r>
      <w:r w:rsidR="00AE0874" w:rsidRPr="00AE087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. Липецк, Универсальный проезд, участок 18</w:t>
      </w:r>
    </w:p>
    <w:p w14:paraId="04C80FAC" w14:textId="77777777" w:rsidR="00DB35A9" w:rsidRDefault="00DB35A9" w:rsidP="00DB35A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A0DF5A8" w14:textId="3208FC0E" w:rsidR="00DB35A9" w:rsidRDefault="00DB35A9" w:rsidP="00DB35A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дастровый номер: </w:t>
      </w:r>
      <w:r w:rsidR="00AE0874" w:rsidRPr="00AE0874">
        <w:rPr>
          <w:rFonts w:ascii="Times New Roman" w:eastAsia="Times New Roman" w:hAnsi="Times New Roman" w:cs="Times New Roman"/>
          <w:sz w:val="28"/>
          <w:szCs w:val="24"/>
          <w:lang w:eastAsia="ru-RU"/>
        </w:rPr>
        <w:t>48:20:0029402:899</w:t>
      </w:r>
    </w:p>
    <w:p w14:paraId="5495DC09" w14:textId="77777777" w:rsidR="00DB35A9" w:rsidRDefault="00DB35A9" w:rsidP="00DB35A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4273358" w14:textId="74EDE13B" w:rsidR="00DB35A9" w:rsidRDefault="00DB35A9" w:rsidP="00DB35A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азчик: </w:t>
      </w:r>
      <w:r w:rsidR="00AE0874">
        <w:rPr>
          <w:rFonts w:ascii="Times New Roman" w:eastAsia="Times New Roman" w:hAnsi="Times New Roman" w:cs="Times New Roman"/>
          <w:sz w:val="28"/>
          <w:szCs w:val="24"/>
          <w:lang w:eastAsia="ru-RU"/>
        </w:rPr>
        <w:t>ООО «МегаСтрой»</w:t>
      </w:r>
    </w:p>
    <w:p w14:paraId="64E687E5" w14:textId="4614AB59" w:rsidR="00AE0874" w:rsidRDefault="00AE0874" w:rsidP="00DB35A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A1489D9" w14:textId="3B7E910A" w:rsidR="002B4FAD" w:rsidRDefault="002B4FAD" w:rsidP="00DB35A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2B4FAD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2500515A" wp14:editId="4CC45CCB">
            <wp:extent cx="6772275" cy="5099125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16" t="5600" r="14508" b="30380"/>
                    <a:stretch/>
                  </pic:blipFill>
                  <pic:spPr bwMode="auto">
                    <a:xfrm>
                      <a:off x="0" y="0"/>
                      <a:ext cx="6778144" cy="510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E4A3A" w14:textId="40F92D43" w:rsidR="00104FC8" w:rsidRDefault="00104FC8" w:rsidP="00DB35A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3764A44" w14:textId="77777777" w:rsidR="00104FC8" w:rsidRDefault="00104FC8" w:rsidP="00DB35A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4792650" w14:textId="02724125" w:rsidR="00AE0874" w:rsidRDefault="001901CF" w:rsidP="00DB35A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1901CF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Зона, занятая промышленными объектами 3 класса вредности (СЗЗ 300 м) (П 2)</w:t>
      </w:r>
    </w:p>
    <w:p w14:paraId="7439D5FF" w14:textId="69D38243" w:rsidR="001901CF" w:rsidRDefault="001901CF" w:rsidP="00DB35A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72392106" w14:textId="14B4D779" w:rsidR="001901CF" w:rsidRDefault="001901CF" w:rsidP="00DB35A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78BAECD5" w14:textId="56F107ED" w:rsidR="001901CF" w:rsidRPr="001901CF" w:rsidRDefault="001901CF" w:rsidP="00DB35A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У</w:t>
      </w:r>
      <w:r w:rsidRPr="001901CF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словно разрешенный вид использования – деловое управление.</w:t>
      </w:r>
    </w:p>
    <w:p w14:paraId="2BD998E9" w14:textId="01253B44" w:rsidR="00C570DB" w:rsidRDefault="00C570DB" w:rsidP="0074673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0C5F53DB" w14:textId="4020BC38" w:rsidR="00BA1AB0" w:rsidRDefault="00BA1AB0" w:rsidP="0074673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42E19682" w14:textId="6357D96F" w:rsidR="00BA1AB0" w:rsidRDefault="00BA1AB0" w:rsidP="0074673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3C3D59DB" w14:textId="18ACFAEE" w:rsidR="00BA1AB0" w:rsidRDefault="00BA1AB0" w:rsidP="0074673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3F23442B" w14:textId="46FAF8F1" w:rsidR="00BA1AB0" w:rsidRDefault="00BA1AB0" w:rsidP="0074673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252D0ECB" w14:textId="4C9D4209" w:rsidR="00BA1AB0" w:rsidRDefault="00BA1AB0" w:rsidP="0074673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47FB2744" w14:textId="091E26EF" w:rsidR="00BA1AB0" w:rsidRDefault="00BA1AB0" w:rsidP="0074673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64C86062" w14:textId="76268D54" w:rsidR="00BA1AB0" w:rsidRDefault="00BA1AB0" w:rsidP="0074673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4A96BE21" w14:textId="0F409965" w:rsidR="000C2F1B" w:rsidRPr="000C2F1B" w:rsidRDefault="000C2F1B" w:rsidP="000C2F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C2F1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</w:t>
      </w:r>
      <w:r w:rsidRPr="000C2F1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Pr="000C2F1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  <w:t xml:space="preserve">Земельный участок </w:t>
      </w:r>
      <w:r w:rsidRPr="000C2F1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ля строительства гаража</w:t>
      </w:r>
    </w:p>
    <w:p w14:paraId="1408C29F" w14:textId="77777777" w:rsidR="000C2F1B" w:rsidRPr="000C2F1B" w:rsidRDefault="000C2F1B" w:rsidP="000C2F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F1EFDF1" w14:textId="1AC8DC6C" w:rsidR="000C2F1B" w:rsidRPr="000C2F1B" w:rsidRDefault="000C2F1B" w:rsidP="000C2F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C2F1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дрес: </w:t>
      </w:r>
      <w:r w:rsidRPr="000C2F1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. Липецк,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НТ </w:t>
      </w:r>
      <w:r w:rsidRPr="000C2F1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Тепличное», линия 31, участок 1405</w:t>
      </w:r>
    </w:p>
    <w:p w14:paraId="5300D886" w14:textId="77777777" w:rsidR="000C2F1B" w:rsidRPr="000C2F1B" w:rsidRDefault="000C2F1B" w:rsidP="000C2F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27F5B94" w14:textId="22E62F35" w:rsidR="000C2F1B" w:rsidRPr="000C2F1B" w:rsidRDefault="000C2F1B" w:rsidP="000C2F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2F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дастровый номер: </w:t>
      </w:r>
      <w:r w:rsidR="004E6673" w:rsidRPr="004E6673">
        <w:rPr>
          <w:rFonts w:ascii="Times New Roman" w:eastAsia="Times New Roman" w:hAnsi="Times New Roman" w:cs="Times New Roman"/>
          <w:sz w:val="28"/>
          <w:szCs w:val="24"/>
          <w:lang w:eastAsia="ru-RU"/>
        </w:rPr>
        <w:t>48:20:0210508:1431</w:t>
      </w:r>
    </w:p>
    <w:p w14:paraId="4AE920DF" w14:textId="77777777" w:rsidR="000C2F1B" w:rsidRPr="000C2F1B" w:rsidRDefault="000C2F1B" w:rsidP="000C2F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008C7C7" w14:textId="39A11F58" w:rsidR="00BA1AB0" w:rsidRDefault="000C2F1B" w:rsidP="000C2F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2F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азчик: </w:t>
      </w:r>
      <w:r w:rsidR="004E6673">
        <w:rPr>
          <w:rFonts w:ascii="Times New Roman" w:eastAsia="Times New Roman" w:hAnsi="Times New Roman" w:cs="Times New Roman"/>
          <w:sz w:val="28"/>
          <w:szCs w:val="24"/>
          <w:lang w:eastAsia="ru-RU"/>
        </w:rPr>
        <w:t>Шестаков Алексей Сергеевич</w:t>
      </w:r>
    </w:p>
    <w:p w14:paraId="753C4982" w14:textId="395A7F19" w:rsidR="004E6673" w:rsidRDefault="004E6673" w:rsidP="000C2F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FCABADF" w14:textId="5BC60EB0" w:rsidR="00E12F03" w:rsidRDefault="00E12F03" w:rsidP="000C2F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2F03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5D4AE472" wp14:editId="6FEB0D1B">
            <wp:extent cx="6809740" cy="50673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53" t="3014" r="13162" b="22521"/>
                    <a:stretch/>
                  </pic:blipFill>
                  <pic:spPr bwMode="auto">
                    <a:xfrm>
                      <a:off x="0" y="0"/>
                      <a:ext cx="6827542" cy="5080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4A944" w14:textId="77777777" w:rsidR="00E12F03" w:rsidRDefault="00E12F03" w:rsidP="000C2F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25BD512B" w14:textId="77777777" w:rsidR="00E12F03" w:rsidRDefault="00E12F03" w:rsidP="000C2F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4C387B5D" w14:textId="20CE4F1A" w:rsidR="004E6673" w:rsidRPr="004E6673" w:rsidRDefault="004E6673" w:rsidP="000C2F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З</w:t>
      </w:r>
      <w:r w:rsidRPr="004E667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она размещения садовых участков (СХ-2)</w:t>
      </w:r>
    </w:p>
    <w:p w14:paraId="28705084" w14:textId="77CD98FD" w:rsidR="004E6673" w:rsidRPr="004E6673" w:rsidRDefault="004E6673" w:rsidP="000C2F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7CE90211" w14:textId="77777777" w:rsidR="00E12F03" w:rsidRDefault="00E12F03" w:rsidP="000C2F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2573153A" w14:textId="39200B29" w:rsidR="004E6673" w:rsidRDefault="004E6673" w:rsidP="000C2F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У</w:t>
      </w:r>
      <w:r w:rsidRPr="004E667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словно разрешенный вид использования – хранение автотранспорта.</w:t>
      </w:r>
    </w:p>
    <w:p w14:paraId="1D5903BB" w14:textId="7AF0DC9F" w:rsidR="00FC7CE0" w:rsidRDefault="00FC7CE0" w:rsidP="000C2F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054CA8BD" w14:textId="68F22091" w:rsidR="00FC7CE0" w:rsidRDefault="00FC7CE0" w:rsidP="000C2F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2BD84693" w14:textId="23183E76" w:rsidR="00FC7CE0" w:rsidRDefault="00FC7CE0" w:rsidP="000C2F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7420EC29" w14:textId="2E10E30C" w:rsidR="00FC7CE0" w:rsidRDefault="00FC7CE0" w:rsidP="000C2F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58E30A77" w14:textId="19155F89" w:rsidR="00FC7CE0" w:rsidRDefault="00FC7CE0" w:rsidP="000C2F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63FEB840" w14:textId="3DEF52E8" w:rsidR="00FC7CE0" w:rsidRDefault="00FC7CE0" w:rsidP="000C2F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214C5816" w14:textId="08DC1A9D" w:rsidR="00FC7CE0" w:rsidRDefault="00FC7CE0" w:rsidP="000C2F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7EF5AB9C" w14:textId="500C8402" w:rsidR="00FC7CE0" w:rsidRDefault="00FC7CE0" w:rsidP="000C2F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6C2AEF77" w14:textId="6AE2DD2A" w:rsidR="00FC7CE0" w:rsidRPr="000C2F1B" w:rsidRDefault="00FC7CE0" w:rsidP="00FC7CE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7</w:t>
      </w:r>
      <w:r w:rsidRPr="000C2F1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Pr="000C2F1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  <w:t>Земельный участок для строительства гаража</w:t>
      </w:r>
    </w:p>
    <w:p w14:paraId="46319626" w14:textId="77777777" w:rsidR="00FC7CE0" w:rsidRPr="000C2F1B" w:rsidRDefault="00FC7CE0" w:rsidP="00FC7CE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75A1BA0" w14:textId="4BCE9073" w:rsidR="00FC7CE0" w:rsidRPr="000C2F1B" w:rsidRDefault="00FC7CE0" w:rsidP="00FC7CE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C2F1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дрес: </w:t>
      </w:r>
      <w:r w:rsidRPr="00FC7CE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. Липецк,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НТ </w:t>
      </w:r>
      <w:r w:rsidRPr="00FC7CE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Тепличное», линия 30, участок 1318</w:t>
      </w:r>
    </w:p>
    <w:p w14:paraId="56E2B193" w14:textId="77777777" w:rsidR="00FC7CE0" w:rsidRPr="000C2F1B" w:rsidRDefault="00FC7CE0" w:rsidP="00FC7CE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1C33655" w14:textId="32EBAB61" w:rsidR="00FC7CE0" w:rsidRPr="000C2F1B" w:rsidRDefault="00FC7CE0" w:rsidP="00FC7CE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2F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дастровый номер: </w:t>
      </w:r>
      <w:r w:rsidRPr="00FC7CE0">
        <w:rPr>
          <w:rFonts w:ascii="Times New Roman" w:eastAsia="Times New Roman" w:hAnsi="Times New Roman" w:cs="Times New Roman"/>
          <w:sz w:val="28"/>
          <w:szCs w:val="24"/>
          <w:lang w:eastAsia="ru-RU"/>
        </w:rPr>
        <w:t>48:20:0210508:1341</w:t>
      </w:r>
    </w:p>
    <w:p w14:paraId="4908443A" w14:textId="77777777" w:rsidR="00FC7CE0" w:rsidRPr="000C2F1B" w:rsidRDefault="00FC7CE0" w:rsidP="00FC7CE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D2E4DBE" w14:textId="77777777" w:rsidR="00FC7CE0" w:rsidRDefault="00FC7CE0" w:rsidP="00FC7CE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2F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азчик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Шестаков Алексей Сергеевич</w:t>
      </w:r>
    </w:p>
    <w:p w14:paraId="7E85C030" w14:textId="0CAB5494" w:rsidR="00FC7CE0" w:rsidRDefault="00FC7CE0" w:rsidP="000C2F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23D85A3B" w14:textId="477AC273" w:rsidR="00FC7CE0" w:rsidRDefault="002C112E" w:rsidP="000C2F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2C112E">
        <w:rPr>
          <w:rFonts w:ascii="Times New Roman" w:eastAsia="Times New Roman" w:hAnsi="Times New Roman" w:cs="Times New Roman"/>
          <w:i/>
          <w:noProof/>
          <w:sz w:val="28"/>
          <w:szCs w:val="24"/>
          <w:lang w:eastAsia="ru-RU"/>
        </w:rPr>
        <w:drawing>
          <wp:inline distT="0" distB="0" distL="0" distR="0" wp14:anchorId="3D1F11C4" wp14:editId="3F430D75">
            <wp:extent cx="6648450" cy="465767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44" t="36220" r="20623" b="13596"/>
                    <a:stretch/>
                  </pic:blipFill>
                  <pic:spPr bwMode="auto">
                    <a:xfrm>
                      <a:off x="0" y="0"/>
                      <a:ext cx="6661732" cy="466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71824" w14:textId="77777777" w:rsidR="002C112E" w:rsidRDefault="002C112E" w:rsidP="00FC7CE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49D0588F" w14:textId="77777777" w:rsidR="002C112E" w:rsidRDefault="002C112E" w:rsidP="00FC7CE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0DC79802" w14:textId="0075FF50" w:rsidR="00FC7CE0" w:rsidRPr="004E6673" w:rsidRDefault="00FC7CE0" w:rsidP="00FC7CE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З</w:t>
      </w:r>
      <w:r w:rsidRPr="004E667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она размещения садовых участков (СХ-2)</w:t>
      </w:r>
    </w:p>
    <w:p w14:paraId="3D1F3D13" w14:textId="77777777" w:rsidR="00FC7CE0" w:rsidRPr="004E6673" w:rsidRDefault="00FC7CE0" w:rsidP="00FC7CE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7276CC27" w14:textId="77777777" w:rsidR="00FC7CE0" w:rsidRDefault="00FC7CE0" w:rsidP="00FC7CE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5282F498" w14:textId="77777777" w:rsidR="00FC7CE0" w:rsidRDefault="00FC7CE0" w:rsidP="00FC7CE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У</w:t>
      </w:r>
      <w:r w:rsidRPr="004E667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словно разрешенный вид использования – хранение автотранспорта.</w:t>
      </w:r>
    </w:p>
    <w:p w14:paraId="2A4E02A1" w14:textId="77777777" w:rsidR="00FC7CE0" w:rsidRPr="004E6673" w:rsidRDefault="00FC7CE0" w:rsidP="000C2F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sectPr w:rsidR="00FC7CE0" w:rsidRPr="004E6673" w:rsidSect="0003148D">
      <w:pgSz w:w="11906" w:h="16838"/>
      <w:pgMar w:top="426" w:right="566" w:bottom="113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6461C" w14:textId="77777777" w:rsidR="00765613" w:rsidRDefault="00765613" w:rsidP="00FA5D60">
      <w:pPr>
        <w:spacing w:after="0" w:line="240" w:lineRule="auto"/>
      </w:pPr>
      <w:r>
        <w:separator/>
      </w:r>
    </w:p>
  </w:endnote>
  <w:endnote w:type="continuationSeparator" w:id="0">
    <w:p w14:paraId="117DC88A" w14:textId="77777777" w:rsidR="00765613" w:rsidRDefault="00765613" w:rsidP="00FA5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8FD60" w14:textId="77777777" w:rsidR="00765613" w:rsidRDefault="00765613" w:rsidP="00FA5D60">
      <w:pPr>
        <w:spacing w:after="0" w:line="240" w:lineRule="auto"/>
      </w:pPr>
      <w:r>
        <w:separator/>
      </w:r>
    </w:p>
  </w:footnote>
  <w:footnote w:type="continuationSeparator" w:id="0">
    <w:p w14:paraId="41094CC0" w14:textId="77777777" w:rsidR="00765613" w:rsidRDefault="00765613" w:rsidP="00FA5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C2F28"/>
    <w:multiLevelType w:val="hybridMultilevel"/>
    <w:tmpl w:val="FF32A58A"/>
    <w:lvl w:ilvl="0" w:tplc="0E042F76">
      <w:start w:val="1"/>
      <w:numFmt w:val="decimal"/>
      <w:lvlText w:val="%1."/>
      <w:lvlJc w:val="left"/>
      <w:pPr>
        <w:ind w:left="704" w:hanging="42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AA266F"/>
    <w:multiLevelType w:val="hybridMultilevel"/>
    <w:tmpl w:val="9030F11A"/>
    <w:lvl w:ilvl="0" w:tplc="0E042F76">
      <w:start w:val="1"/>
      <w:numFmt w:val="decimal"/>
      <w:lvlText w:val="%1."/>
      <w:lvlJc w:val="left"/>
      <w:pPr>
        <w:ind w:left="704" w:hanging="42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2B29C9"/>
    <w:multiLevelType w:val="hybridMultilevel"/>
    <w:tmpl w:val="536238D2"/>
    <w:lvl w:ilvl="0" w:tplc="0419000F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" w15:restartNumberingAfterBreak="0">
    <w:nsid w:val="1AA6097A"/>
    <w:multiLevelType w:val="hybridMultilevel"/>
    <w:tmpl w:val="AE848F2C"/>
    <w:lvl w:ilvl="0" w:tplc="ECE6C33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EF426F9"/>
    <w:multiLevelType w:val="hybridMultilevel"/>
    <w:tmpl w:val="96AE2B20"/>
    <w:lvl w:ilvl="0" w:tplc="46C0A3A6">
      <w:start w:val="4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 w15:restartNumberingAfterBreak="0">
    <w:nsid w:val="205A4860"/>
    <w:multiLevelType w:val="hybridMultilevel"/>
    <w:tmpl w:val="CE0A0E28"/>
    <w:lvl w:ilvl="0" w:tplc="8C1EFA64">
      <w:start w:val="1"/>
      <w:numFmt w:val="decimal"/>
      <w:lvlText w:val="%1."/>
      <w:lvlJc w:val="left"/>
      <w:pPr>
        <w:ind w:left="704" w:hanging="4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19344CB"/>
    <w:multiLevelType w:val="hybridMultilevel"/>
    <w:tmpl w:val="9030F11A"/>
    <w:lvl w:ilvl="0" w:tplc="0E042F76">
      <w:start w:val="1"/>
      <w:numFmt w:val="decimal"/>
      <w:lvlText w:val="%1."/>
      <w:lvlJc w:val="left"/>
      <w:pPr>
        <w:ind w:left="704" w:hanging="42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3A772E8"/>
    <w:multiLevelType w:val="hybridMultilevel"/>
    <w:tmpl w:val="CD026AC4"/>
    <w:lvl w:ilvl="0" w:tplc="7E24A7CC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81411"/>
    <w:multiLevelType w:val="hybridMultilevel"/>
    <w:tmpl w:val="9030F11A"/>
    <w:lvl w:ilvl="0" w:tplc="0E042F76">
      <w:start w:val="1"/>
      <w:numFmt w:val="decimal"/>
      <w:lvlText w:val="%1."/>
      <w:lvlJc w:val="left"/>
      <w:pPr>
        <w:ind w:left="704" w:hanging="42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F971AC"/>
    <w:multiLevelType w:val="hybridMultilevel"/>
    <w:tmpl w:val="01964622"/>
    <w:lvl w:ilvl="0" w:tplc="B3CC32D8">
      <w:start w:val="1"/>
      <w:numFmt w:val="decimal"/>
      <w:lvlText w:val="%1."/>
      <w:lvlJc w:val="left"/>
      <w:pPr>
        <w:ind w:left="140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0" w15:restartNumberingAfterBreak="0">
    <w:nsid w:val="356E0059"/>
    <w:multiLevelType w:val="hybridMultilevel"/>
    <w:tmpl w:val="24E4A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45A82"/>
    <w:multiLevelType w:val="hybridMultilevel"/>
    <w:tmpl w:val="FF32A58A"/>
    <w:lvl w:ilvl="0" w:tplc="0E042F76">
      <w:start w:val="1"/>
      <w:numFmt w:val="decimal"/>
      <w:lvlText w:val="%1."/>
      <w:lvlJc w:val="left"/>
      <w:pPr>
        <w:ind w:left="704" w:hanging="42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4B2703"/>
    <w:multiLevelType w:val="hybridMultilevel"/>
    <w:tmpl w:val="9030F11A"/>
    <w:lvl w:ilvl="0" w:tplc="0E042F76">
      <w:start w:val="1"/>
      <w:numFmt w:val="decimal"/>
      <w:lvlText w:val="%1."/>
      <w:lvlJc w:val="left"/>
      <w:pPr>
        <w:ind w:left="704" w:hanging="42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AF27073"/>
    <w:multiLevelType w:val="hybridMultilevel"/>
    <w:tmpl w:val="36ACC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E68FE"/>
    <w:multiLevelType w:val="hybridMultilevel"/>
    <w:tmpl w:val="42F07F0A"/>
    <w:lvl w:ilvl="0" w:tplc="922C4A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8143954"/>
    <w:multiLevelType w:val="hybridMultilevel"/>
    <w:tmpl w:val="6E669C00"/>
    <w:lvl w:ilvl="0" w:tplc="F01608C2">
      <w:start w:val="4"/>
      <w:numFmt w:val="decimal"/>
      <w:lvlText w:val="%1.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6" w15:restartNumberingAfterBreak="0">
    <w:nsid w:val="58E511AB"/>
    <w:multiLevelType w:val="hybridMultilevel"/>
    <w:tmpl w:val="FF32A58A"/>
    <w:lvl w:ilvl="0" w:tplc="0E042F76">
      <w:start w:val="1"/>
      <w:numFmt w:val="decimal"/>
      <w:lvlText w:val="%1."/>
      <w:lvlJc w:val="left"/>
      <w:pPr>
        <w:ind w:left="704" w:hanging="42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F300034"/>
    <w:multiLevelType w:val="hybridMultilevel"/>
    <w:tmpl w:val="38347D22"/>
    <w:lvl w:ilvl="0" w:tplc="38244E86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1554C0F"/>
    <w:multiLevelType w:val="hybridMultilevel"/>
    <w:tmpl w:val="FF32A58A"/>
    <w:lvl w:ilvl="0" w:tplc="0E042F76">
      <w:start w:val="1"/>
      <w:numFmt w:val="decimal"/>
      <w:lvlText w:val="%1."/>
      <w:lvlJc w:val="left"/>
      <w:pPr>
        <w:ind w:left="704" w:hanging="42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DAE7F3F"/>
    <w:multiLevelType w:val="hybridMultilevel"/>
    <w:tmpl w:val="CD026AC4"/>
    <w:lvl w:ilvl="0" w:tplc="7E24A7CC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F8527D"/>
    <w:multiLevelType w:val="hybridMultilevel"/>
    <w:tmpl w:val="5D9A321C"/>
    <w:lvl w:ilvl="0" w:tplc="DFE86A4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6F86CE4"/>
    <w:multiLevelType w:val="hybridMultilevel"/>
    <w:tmpl w:val="BB10D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9E646B"/>
    <w:multiLevelType w:val="hybridMultilevel"/>
    <w:tmpl w:val="65AC0D6C"/>
    <w:lvl w:ilvl="0" w:tplc="980202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1"/>
  </w:num>
  <w:num w:numId="2">
    <w:abstractNumId w:val="7"/>
  </w:num>
  <w:num w:numId="3">
    <w:abstractNumId w:val="19"/>
  </w:num>
  <w:num w:numId="4">
    <w:abstractNumId w:val="22"/>
  </w:num>
  <w:num w:numId="5">
    <w:abstractNumId w:val="3"/>
  </w:num>
  <w:num w:numId="6">
    <w:abstractNumId w:val="20"/>
  </w:num>
  <w:num w:numId="7">
    <w:abstractNumId w:val="14"/>
  </w:num>
  <w:num w:numId="8">
    <w:abstractNumId w:val="12"/>
  </w:num>
  <w:num w:numId="9">
    <w:abstractNumId w:val="5"/>
  </w:num>
  <w:num w:numId="10">
    <w:abstractNumId w:val="18"/>
  </w:num>
  <w:num w:numId="11">
    <w:abstractNumId w:val="11"/>
  </w:num>
  <w:num w:numId="12">
    <w:abstractNumId w:val="0"/>
  </w:num>
  <w:num w:numId="13">
    <w:abstractNumId w:val="16"/>
  </w:num>
  <w:num w:numId="14">
    <w:abstractNumId w:val="1"/>
  </w:num>
  <w:num w:numId="15">
    <w:abstractNumId w:val="6"/>
  </w:num>
  <w:num w:numId="16">
    <w:abstractNumId w:val="8"/>
  </w:num>
  <w:num w:numId="17">
    <w:abstractNumId w:val="9"/>
  </w:num>
  <w:num w:numId="18">
    <w:abstractNumId w:val="2"/>
  </w:num>
  <w:num w:numId="19">
    <w:abstractNumId w:val="13"/>
  </w:num>
  <w:num w:numId="20">
    <w:abstractNumId w:val="10"/>
  </w:num>
  <w:num w:numId="21">
    <w:abstractNumId w:val="17"/>
  </w:num>
  <w:num w:numId="22">
    <w:abstractNumId w:val="1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7B0"/>
    <w:rsid w:val="000072BF"/>
    <w:rsid w:val="0002489F"/>
    <w:rsid w:val="0003148D"/>
    <w:rsid w:val="00032245"/>
    <w:rsid w:val="00051282"/>
    <w:rsid w:val="00052C99"/>
    <w:rsid w:val="000638D6"/>
    <w:rsid w:val="00084C69"/>
    <w:rsid w:val="000A3764"/>
    <w:rsid w:val="000B4369"/>
    <w:rsid w:val="000C02F7"/>
    <w:rsid w:val="000C2F1B"/>
    <w:rsid w:val="000C7FBD"/>
    <w:rsid w:val="000D3428"/>
    <w:rsid w:val="000E6980"/>
    <w:rsid w:val="00104FC8"/>
    <w:rsid w:val="0011286E"/>
    <w:rsid w:val="00127388"/>
    <w:rsid w:val="00136EE2"/>
    <w:rsid w:val="0014068F"/>
    <w:rsid w:val="001406EE"/>
    <w:rsid w:val="00141757"/>
    <w:rsid w:val="0014510A"/>
    <w:rsid w:val="0014707F"/>
    <w:rsid w:val="00152B61"/>
    <w:rsid w:val="00163856"/>
    <w:rsid w:val="001677AD"/>
    <w:rsid w:val="00183CB0"/>
    <w:rsid w:val="001901CF"/>
    <w:rsid w:val="001D0E68"/>
    <w:rsid w:val="001D7FC6"/>
    <w:rsid w:val="001E33E1"/>
    <w:rsid w:val="001E44CC"/>
    <w:rsid w:val="001F1F27"/>
    <w:rsid w:val="001F20B8"/>
    <w:rsid w:val="001F4751"/>
    <w:rsid w:val="001F56FD"/>
    <w:rsid w:val="00247E8E"/>
    <w:rsid w:val="0026240F"/>
    <w:rsid w:val="00275899"/>
    <w:rsid w:val="00281618"/>
    <w:rsid w:val="00282775"/>
    <w:rsid w:val="002868FB"/>
    <w:rsid w:val="00290BFF"/>
    <w:rsid w:val="002A03AE"/>
    <w:rsid w:val="002B05C0"/>
    <w:rsid w:val="002B4FAD"/>
    <w:rsid w:val="002C112E"/>
    <w:rsid w:val="002C2BEE"/>
    <w:rsid w:val="002C4AA2"/>
    <w:rsid w:val="002D11A4"/>
    <w:rsid w:val="002D371D"/>
    <w:rsid w:val="002D415F"/>
    <w:rsid w:val="002E5CC8"/>
    <w:rsid w:val="00301671"/>
    <w:rsid w:val="00307AD5"/>
    <w:rsid w:val="00311359"/>
    <w:rsid w:val="0031436F"/>
    <w:rsid w:val="00323DFA"/>
    <w:rsid w:val="00325F6A"/>
    <w:rsid w:val="003262F8"/>
    <w:rsid w:val="003278E0"/>
    <w:rsid w:val="003528B5"/>
    <w:rsid w:val="003552D1"/>
    <w:rsid w:val="00356598"/>
    <w:rsid w:val="0036400D"/>
    <w:rsid w:val="00380B80"/>
    <w:rsid w:val="0038240E"/>
    <w:rsid w:val="00384E69"/>
    <w:rsid w:val="00386DC0"/>
    <w:rsid w:val="003909FA"/>
    <w:rsid w:val="00392157"/>
    <w:rsid w:val="003A1261"/>
    <w:rsid w:val="003A26D2"/>
    <w:rsid w:val="003A4DAD"/>
    <w:rsid w:val="003B76A5"/>
    <w:rsid w:val="003C3018"/>
    <w:rsid w:val="003C3F51"/>
    <w:rsid w:val="003E018C"/>
    <w:rsid w:val="003E5EE3"/>
    <w:rsid w:val="003F400E"/>
    <w:rsid w:val="00403FA6"/>
    <w:rsid w:val="00433DC8"/>
    <w:rsid w:val="0043507C"/>
    <w:rsid w:val="00436E53"/>
    <w:rsid w:val="00437266"/>
    <w:rsid w:val="00440A79"/>
    <w:rsid w:val="00441080"/>
    <w:rsid w:val="00445867"/>
    <w:rsid w:val="0048101A"/>
    <w:rsid w:val="00485E79"/>
    <w:rsid w:val="004964B6"/>
    <w:rsid w:val="00497FA4"/>
    <w:rsid w:val="004A7CFE"/>
    <w:rsid w:val="004B4B0B"/>
    <w:rsid w:val="004D052B"/>
    <w:rsid w:val="004D5546"/>
    <w:rsid w:val="004E6673"/>
    <w:rsid w:val="004F4087"/>
    <w:rsid w:val="00527331"/>
    <w:rsid w:val="00540429"/>
    <w:rsid w:val="00543CC7"/>
    <w:rsid w:val="00544147"/>
    <w:rsid w:val="00545C01"/>
    <w:rsid w:val="00545FA2"/>
    <w:rsid w:val="005519E6"/>
    <w:rsid w:val="00562B52"/>
    <w:rsid w:val="00567381"/>
    <w:rsid w:val="005740AB"/>
    <w:rsid w:val="00582BC9"/>
    <w:rsid w:val="00591005"/>
    <w:rsid w:val="00591AE9"/>
    <w:rsid w:val="005941D8"/>
    <w:rsid w:val="005941DF"/>
    <w:rsid w:val="00596E20"/>
    <w:rsid w:val="005A5BA2"/>
    <w:rsid w:val="005B0F66"/>
    <w:rsid w:val="005B2E58"/>
    <w:rsid w:val="005B3A88"/>
    <w:rsid w:val="005C0030"/>
    <w:rsid w:val="005C3430"/>
    <w:rsid w:val="005C387C"/>
    <w:rsid w:val="005C69C6"/>
    <w:rsid w:val="005C6A1C"/>
    <w:rsid w:val="005D21EF"/>
    <w:rsid w:val="005D4673"/>
    <w:rsid w:val="005D5341"/>
    <w:rsid w:val="005E74EF"/>
    <w:rsid w:val="005F6A1D"/>
    <w:rsid w:val="00605F25"/>
    <w:rsid w:val="00623E20"/>
    <w:rsid w:val="00623E47"/>
    <w:rsid w:val="0063044A"/>
    <w:rsid w:val="00634D97"/>
    <w:rsid w:val="00641099"/>
    <w:rsid w:val="00644E75"/>
    <w:rsid w:val="00646ED8"/>
    <w:rsid w:val="0064747C"/>
    <w:rsid w:val="00662D7C"/>
    <w:rsid w:val="00662D9E"/>
    <w:rsid w:val="006736BE"/>
    <w:rsid w:val="006A648C"/>
    <w:rsid w:val="006B0B88"/>
    <w:rsid w:val="006B37CE"/>
    <w:rsid w:val="006B60DA"/>
    <w:rsid w:val="006C35A1"/>
    <w:rsid w:val="006C4E1E"/>
    <w:rsid w:val="006D27C8"/>
    <w:rsid w:val="006D5847"/>
    <w:rsid w:val="006E1BD1"/>
    <w:rsid w:val="006E4055"/>
    <w:rsid w:val="006F64B2"/>
    <w:rsid w:val="006F6DC7"/>
    <w:rsid w:val="00712D69"/>
    <w:rsid w:val="007137EC"/>
    <w:rsid w:val="00725A2C"/>
    <w:rsid w:val="0073111A"/>
    <w:rsid w:val="00746736"/>
    <w:rsid w:val="00765613"/>
    <w:rsid w:val="007656C5"/>
    <w:rsid w:val="00770ECE"/>
    <w:rsid w:val="00783997"/>
    <w:rsid w:val="007A1734"/>
    <w:rsid w:val="007A32F0"/>
    <w:rsid w:val="007A7F7D"/>
    <w:rsid w:val="007C445A"/>
    <w:rsid w:val="007E19CD"/>
    <w:rsid w:val="007F0E2B"/>
    <w:rsid w:val="008001FF"/>
    <w:rsid w:val="0080115A"/>
    <w:rsid w:val="008059BA"/>
    <w:rsid w:val="00811B2A"/>
    <w:rsid w:val="00831D2E"/>
    <w:rsid w:val="00836CEC"/>
    <w:rsid w:val="00837783"/>
    <w:rsid w:val="008544D6"/>
    <w:rsid w:val="00864641"/>
    <w:rsid w:val="00866672"/>
    <w:rsid w:val="008672BC"/>
    <w:rsid w:val="00875913"/>
    <w:rsid w:val="00892031"/>
    <w:rsid w:val="008B27CF"/>
    <w:rsid w:val="008B468D"/>
    <w:rsid w:val="008C4090"/>
    <w:rsid w:val="008D19E3"/>
    <w:rsid w:val="008E4B59"/>
    <w:rsid w:val="008E54F7"/>
    <w:rsid w:val="008E6290"/>
    <w:rsid w:val="008F0F9A"/>
    <w:rsid w:val="008F39C3"/>
    <w:rsid w:val="009010A9"/>
    <w:rsid w:val="00906BAF"/>
    <w:rsid w:val="00912E94"/>
    <w:rsid w:val="00913418"/>
    <w:rsid w:val="00920570"/>
    <w:rsid w:val="00930CD6"/>
    <w:rsid w:val="009511B7"/>
    <w:rsid w:val="00952CC7"/>
    <w:rsid w:val="00955E8F"/>
    <w:rsid w:val="009727D2"/>
    <w:rsid w:val="009806DF"/>
    <w:rsid w:val="0098336D"/>
    <w:rsid w:val="009A2116"/>
    <w:rsid w:val="009B149F"/>
    <w:rsid w:val="009B622C"/>
    <w:rsid w:val="009C40D7"/>
    <w:rsid w:val="009C729D"/>
    <w:rsid w:val="009C74D1"/>
    <w:rsid w:val="009C7792"/>
    <w:rsid w:val="009D13F5"/>
    <w:rsid w:val="009F1CD5"/>
    <w:rsid w:val="00A0492A"/>
    <w:rsid w:val="00A102C3"/>
    <w:rsid w:val="00A10CD5"/>
    <w:rsid w:val="00A27B37"/>
    <w:rsid w:val="00A32696"/>
    <w:rsid w:val="00A334AF"/>
    <w:rsid w:val="00A47853"/>
    <w:rsid w:val="00A51F4E"/>
    <w:rsid w:val="00A5474B"/>
    <w:rsid w:val="00A62564"/>
    <w:rsid w:val="00A6258C"/>
    <w:rsid w:val="00A62FC2"/>
    <w:rsid w:val="00A768D7"/>
    <w:rsid w:val="00A80EA4"/>
    <w:rsid w:val="00A8341D"/>
    <w:rsid w:val="00A94B0A"/>
    <w:rsid w:val="00A95A0E"/>
    <w:rsid w:val="00A97EEC"/>
    <w:rsid w:val="00AA2B4C"/>
    <w:rsid w:val="00AA33EA"/>
    <w:rsid w:val="00AA3982"/>
    <w:rsid w:val="00AB190F"/>
    <w:rsid w:val="00AB3589"/>
    <w:rsid w:val="00AB3C5A"/>
    <w:rsid w:val="00AD0348"/>
    <w:rsid w:val="00AD45BF"/>
    <w:rsid w:val="00AE0874"/>
    <w:rsid w:val="00B04B3A"/>
    <w:rsid w:val="00B13AAE"/>
    <w:rsid w:val="00B204AD"/>
    <w:rsid w:val="00B3613D"/>
    <w:rsid w:val="00B4620D"/>
    <w:rsid w:val="00B5300B"/>
    <w:rsid w:val="00B7097F"/>
    <w:rsid w:val="00B70C54"/>
    <w:rsid w:val="00B73DCC"/>
    <w:rsid w:val="00B751DD"/>
    <w:rsid w:val="00B7669A"/>
    <w:rsid w:val="00B83564"/>
    <w:rsid w:val="00B87587"/>
    <w:rsid w:val="00B974CF"/>
    <w:rsid w:val="00BA1AB0"/>
    <w:rsid w:val="00BC0C22"/>
    <w:rsid w:val="00BE4787"/>
    <w:rsid w:val="00BF74AF"/>
    <w:rsid w:val="00C01BA7"/>
    <w:rsid w:val="00C06832"/>
    <w:rsid w:val="00C13DA5"/>
    <w:rsid w:val="00C16BDA"/>
    <w:rsid w:val="00C40821"/>
    <w:rsid w:val="00C44E00"/>
    <w:rsid w:val="00C47EEB"/>
    <w:rsid w:val="00C5276A"/>
    <w:rsid w:val="00C570DB"/>
    <w:rsid w:val="00C61DA2"/>
    <w:rsid w:val="00C6490A"/>
    <w:rsid w:val="00C7602B"/>
    <w:rsid w:val="00C91215"/>
    <w:rsid w:val="00C91490"/>
    <w:rsid w:val="00C91D4A"/>
    <w:rsid w:val="00CA24D1"/>
    <w:rsid w:val="00CA37B0"/>
    <w:rsid w:val="00CA3961"/>
    <w:rsid w:val="00CC5D2C"/>
    <w:rsid w:val="00CC60C5"/>
    <w:rsid w:val="00CD17C7"/>
    <w:rsid w:val="00CD7D11"/>
    <w:rsid w:val="00D03D39"/>
    <w:rsid w:val="00D14799"/>
    <w:rsid w:val="00D25C37"/>
    <w:rsid w:val="00D305D6"/>
    <w:rsid w:val="00D349B5"/>
    <w:rsid w:val="00D37BB8"/>
    <w:rsid w:val="00D43D2C"/>
    <w:rsid w:val="00D55137"/>
    <w:rsid w:val="00D55FBC"/>
    <w:rsid w:val="00D563A0"/>
    <w:rsid w:val="00D5716E"/>
    <w:rsid w:val="00D67CE0"/>
    <w:rsid w:val="00D70C11"/>
    <w:rsid w:val="00D71D7A"/>
    <w:rsid w:val="00D76EDD"/>
    <w:rsid w:val="00D92B18"/>
    <w:rsid w:val="00D935F1"/>
    <w:rsid w:val="00D93CE5"/>
    <w:rsid w:val="00DA11E3"/>
    <w:rsid w:val="00DA561B"/>
    <w:rsid w:val="00DB35A9"/>
    <w:rsid w:val="00DD05B6"/>
    <w:rsid w:val="00DD6D7F"/>
    <w:rsid w:val="00DD7600"/>
    <w:rsid w:val="00DF7FD0"/>
    <w:rsid w:val="00E12F03"/>
    <w:rsid w:val="00E16DA1"/>
    <w:rsid w:val="00E20820"/>
    <w:rsid w:val="00E21C74"/>
    <w:rsid w:val="00E31CCB"/>
    <w:rsid w:val="00E34B24"/>
    <w:rsid w:val="00E50F24"/>
    <w:rsid w:val="00E72353"/>
    <w:rsid w:val="00E72BD7"/>
    <w:rsid w:val="00E77571"/>
    <w:rsid w:val="00E80DD1"/>
    <w:rsid w:val="00EA3F65"/>
    <w:rsid w:val="00EA549C"/>
    <w:rsid w:val="00EB2732"/>
    <w:rsid w:val="00EB2844"/>
    <w:rsid w:val="00EC2129"/>
    <w:rsid w:val="00EC4271"/>
    <w:rsid w:val="00ED0DD0"/>
    <w:rsid w:val="00ED3D70"/>
    <w:rsid w:val="00ED6AF2"/>
    <w:rsid w:val="00EE2EA8"/>
    <w:rsid w:val="00EE6002"/>
    <w:rsid w:val="00EE7D42"/>
    <w:rsid w:val="00EF171F"/>
    <w:rsid w:val="00EF42AB"/>
    <w:rsid w:val="00F02048"/>
    <w:rsid w:val="00F10C63"/>
    <w:rsid w:val="00F13F99"/>
    <w:rsid w:val="00F1456E"/>
    <w:rsid w:val="00F217D0"/>
    <w:rsid w:val="00F23084"/>
    <w:rsid w:val="00F239CD"/>
    <w:rsid w:val="00F26DA5"/>
    <w:rsid w:val="00F32115"/>
    <w:rsid w:val="00F3346A"/>
    <w:rsid w:val="00F42020"/>
    <w:rsid w:val="00F44EF7"/>
    <w:rsid w:val="00F47DFB"/>
    <w:rsid w:val="00F50756"/>
    <w:rsid w:val="00F61394"/>
    <w:rsid w:val="00F664D0"/>
    <w:rsid w:val="00F74C64"/>
    <w:rsid w:val="00F75CD0"/>
    <w:rsid w:val="00F7715D"/>
    <w:rsid w:val="00F84905"/>
    <w:rsid w:val="00F9026F"/>
    <w:rsid w:val="00F904E8"/>
    <w:rsid w:val="00F94EAC"/>
    <w:rsid w:val="00FA4F3F"/>
    <w:rsid w:val="00FA5D60"/>
    <w:rsid w:val="00FB107E"/>
    <w:rsid w:val="00FB1EF1"/>
    <w:rsid w:val="00FB1F24"/>
    <w:rsid w:val="00FB7BBB"/>
    <w:rsid w:val="00FC1D80"/>
    <w:rsid w:val="00FC3613"/>
    <w:rsid w:val="00FC4B24"/>
    <w:rsid w:val="00FC7CE0"/>
    <w:rsid w:val="00FE38DE"/>
    <w:rsid w:val="00FE6E9A"/>
    <w:rsid w:val="00FF27A3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EC6A8"/>
  <w15:chartTrackingRefBased/>
  <w15:docId w15:val="{FE17E9B2-3097-4C2E-B976-81167063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4D6"/>
    <w:pPr>
      <w:ind w:left="720"/>
      <w:contextualSpacing/>
    </w:pPr>
  </w:style>
  <w:style w:type="paragraph" w:styleId="a4">
    <w:name w:val="No Spacing"/>
    <w:link w:val="a5"/>
    <w:uiPriority w:val="1"/>
    <w:qFormat/>
    <w:rsid w:val="008544D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8544D6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04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0492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A5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5D60"/>
  </w:style>
  <w:style w:type="paragraph" w:styleId="aa">
    <w:name w:val="footer"/>
    <w:basedOn w:val="a"/>
    <w:link w:val="ab"/>
    <w:uiPriority w:val="99"/>
    <w:unhideWhenUsed/>
    <w:rsid w:val="00FA5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5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E00E0-23C6-463B-9508-2C0E3A7F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7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</dc:creator>
  <cp:keywords/>
  <dc:description/>
  <cp:lastModifiedBy>Малыхина Елена Сергеевна</cp:lastModifiedBy>
  <cp:revision>332</cp:revision>
  <cp:lastPrinted>2022-01-25T13:10:00Z</cp:lastPrinted>
  <dcterms:created xsi:type="dcterms:W3CDTF">2021-03-04T13:11:00Z</dcterms:created>
  <dcterms:modified xsi:type="dcterms:W3CDTF">2022-03-04T09:31:00Z</dcterms:modified>
</cp:coreProperties>
</file>